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91D" w:rsidRDefault="000E391D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C7697" w:rsidRPr="00B64F6A" w:rsidRDefault="00250570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YOUTH CAMP MEETING</w:t>
                            </w:r>
                          </w:p>
                          <w:p w:rsidR="00BC7697" w:rsidRPr="00B64F6A" w:rsidRDefault="005C548D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FEBRUARY 12</w:t>
                            </w:r>
                            <w:r w:rsidR="00BC7697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7697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4:00 PM in the CAB</w:t>
                            </w:r>
                          </w:p>
                          <w:p w:rsidR="00BC7697" w:rsidRPr="00B64F6A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ANDATORY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Youth/Parent Meeting.</w:t>
                            </w:r>
                            <w:proofErr w:type="gramEnd"/>
                          </w:p>
                          <w:p w:rsidR="00BC7697" w:rsidRPr="00B64F6A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r child plans on attending GO TELL Summer Camp</w:t>
                            </w:r>
                          </w:p>
                          <w:p w:rsidR="00BC7697" w:rsidRPr="00B64F6A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YOU NEED to be at this meeting.</w:t>
                            </w:r>
                          </w:p>
                          <w:p w:rsidR="00BC7697" w:rsidRPr="00B64F6A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Deposit of $50 is due </w:t>
                            </w:r>
                            <w:r w:rsidR="00D46CB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TODAY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 to secure your spot</w:t>
                            </w:r>
                            <w:r w:rsidR="00880E5F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!</w:t>
                            </w:r>
                          </w:p>
                          <w:p w:rsidR="00187588" w:rsidRPr="00B64F6A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87588" w:rsidRPr="00B64F6A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CON’S MEETING</w:t>
                            </w:r>
                          </w:p>
                          <w:p w:rsidR="00187588" w:rsidRPr="00B64F6A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UNDAY, FEBRUARY </w:t>
                            </w:r>
                            <w:r w:rsidR="00D122D5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2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187588" w:rsidRPr="00B64F6A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</w:t>
                            </w:r>
                          </w:p>
                          <w:p w:rsidR="00187588" w:rsidRPr="00B64F6A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122D5" w:rsidRPr="00B64F6A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UPER SENIORS LUNCH</w:t>
                            </w:r>
                          </w:p>
                          <w:p w:rsidR="00D122D5" w:rsidRPr="00B64F6A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DNESDAY, FEBRUARY 15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10:45 AM</w:t>
                            </w:r>
                          </w:p>
                          <w:p w:rsidR="00D122D5" w:rsidRPr="00B64F6A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e will be going to </w:t>
                            </w:r>
                            <w:r w:rsidRPr="00B64F6A">
                              <w:rPr>
                                <w:rStyle w:val="Strong"/>
                                <w:rFonts w:ascii="Jokerman" w:hAnsi="Jokerman"/>
                                <w:sz w:val="18"/>
                                <w:szCs w:val="18"/>
                              </w:rPr>
                              <w:t>Paul’s Pastry</w:t>
                            </w:r>
                            <w:r w:rsidR="005805F1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or lunch.</w:t>
                            </w:r>
                          </w:p>
                          <w:p w:rsidR="00D122D5" w:rsidRPr="00B64F6A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ign-up Sheet is in the Foyer.</w:t>
                            </w:r>
                          </w:p>
                          <w:p w:rsidR="0046539E" w:rsidRPr="00B64F6A" w:rsidRDefault="0046539E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122D5" w:rsidRPr="00B64F6A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BABY SHOWER</w:t>
                            </w:r>
                          </w:p>
                          <w:p w:rsidR="00D122D5" w:rsidRPr="00B64F6A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FEBRUARY 25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10:30 AM in the CAB</w:t>
                            </w:r>
                          </w:p>
                          <w:p w:rsidR="00D86EFF" w:rsidRPr="00B64F6A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t’s a “</w:t>
                            </w:r>
                            <w:r w:rsidRPr="00B64F6A">
                              <w:rPr>
                                <w:rStyle w:val="Strong"/>
                                <w:rFonts w:ascii="Segoe Script" w:hAnsi="Segoe Script"/>
                                <w:sz w:val="18"/>
                                <w:szCs w:val="18"/>
                              </w:rPr>
                              <w:t>Sprinkle</w:t>
                            </w:r>
                            <w:r w:rsidR="00E710DC" w:rsidRPr="00B64F6A">
                              <w:rPr>
                                <w:rStyle w:val="Strong"/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Baby</w:t>
                            </w:r>
                            <w:r w:rsidRPr="00B64F6A">
                              <w:rPr>
                                <w:rStyle w:val="Strong"/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Shower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” for Kendra!</w:t>
                            </w:r>
                          </w:p>
                          <w:p w:rsidR="00E710DC" w:rsidRPr="00B64F6A" w:rsidRDefault="00E710DC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et’s “</w:t>
                            </w:r>
                            <w:r w:rsidRPr="00B64F6A">
                              <w:rPr>
                                <w:rFonts w:ascii="Segoe Script" w:hAnsi="Segoe Script"/>
                                <w:b/>
                                <w:sz w:val="18"/>
                                <w:szCs w:val="18"/>
                              </w:rPr>
                              <w:t>sprinkle</w:t>
                            </w: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" mom with the little necessities she needs</w:t>
                            </w:r>
                          </w:p>
                          <w:p w:rsidR="00E710DC" w:rsidRPr="00B64F6A" w:rsidRDefault="00E710DC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new bundle!</w:t>
                            </w:r>
                          </w:p>
                          <w:p w:rsidR="006B5995" w:rsidRPr="00B64F6A" w:rsidRDefault="006B5995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6B5995" w:rsidRPr="00B64F6A" w:rsidRDefault="006B5995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EN’S MINISTRY BREAKFAST</w:t>
                            </w:r>
                          </w:p>
                          <w:p w:rsidR="006B5995" w:rsidRPr="00B64F6A" w:rsidRDefault="006B5995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FEBRUARY 26</w:t>
                            </w: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8:00 </w:t>
                            </w:r>
                            <w:proofErr w:type="gramStart"/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n the CAB</w:t>
                            </w:r>
                          </w:p>
                          <w:p w:rsidR="006B5995" w:rsidRPr="00B64F6A" w:rsidRDefault="006B5995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6B5995" w:rsidRPr="00B64F6A" w:rsidRDefault="006B5995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WILD GAME SUPPER</w:t>
                            </w:r>
                          </w:p>
                          <w:p w:rsidR="006B5995" w:rsidRPr="00B64F6A" w:rsidRDefault="006B5995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FEBRUARY 26</w:t>
                            </w: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6:00 PM in the CAB</w:t>
                            </w:r>
                          </w:p>
                          <w:p w:rsidR="00B64F6A" w:rsidRDefault="00B64F6A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ar your best Camo, bring your favorite wild game 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r (wild game free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)dish</w:t>
                            </w:r>
                            <w:proofErr w:type="gramEnd"/>
                          </w:p>
                          <w:p w:rsidR="00B64F6A" w:rsidRDefault="00B64F6A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4F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ome join us for a fun night of food and fellowship!</w:t>
                            </w:r>
                          </w:p>
                          <w:p w:rsidR="00B64F6A" w:rsidRDefault="00D46CB7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BE GIVING AWAY A SHOTGUN!</w:t>
                            </w:r>
                          </w:p>
                          <w:p w:rsidR="00B64F6A" w:rsidRPr="00B64F6A" w:rsidRDefault="00B64F6A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90C13" w:rsidRPr="00B64F6A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FAMILY RETREAT</w:t>
                            </w:r>
                          </w:p>
                          <w:p w:rsidR="00090C13" w:rsidRPr="00B64F6A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RIDAY, MARCH 24 – SUNDAY MARCH 26, 2017</w:t>
                            </w:r>
                          </w:p>
                          <w:p w:rsidR="005805F1" w:rsidRPr="00B64F6A" w:rsidRDefault="00BE3AE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Lee Conference Center</w:t>
                            </w:r>
                            <w:r w:rsidR="00D71F6C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71F6C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80D95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gramEnd"/>
                            <w:r w:rsidR="00E80D95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50.00 per family</w:t>
                            </w:r>
                          </w:p>
                          <w:p w:rsidR="00090C13" w:rsidRPr="00B64F6A" w:rsidRDefault="00F94F3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re are registration forms in the Foyer or</w:t>
                            </w:r>
                          </w:p>
                          <w:p w:rsidR="00E80D95" w:rsidRPr="00B64F6A" w:rsidRDefault="00E80D9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an register online at </w:t>
                            </w:r>
                            <w:r w:rsidR="00D71F6C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ww.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gbcpicayune.com/family-retreat</w:t>
                            </w:r>
                            <w:r w:rsidR="005805F1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86EFF" w:rsidRPr="00B64F6A" w:rsidRDefault="00D86EF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E391D" w:rsidRPr="00B64F6A" w:rsidRDefault="000E391D" w:rsidP="000E391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B6E80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HILDREN’S CAMP – CENTRIKID CAMP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2B6E80" w:rsidRPr="00B64F6A" w:rsidRDefault="00CC4A6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 w:rsidR="002B6E80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JUNE </w:t>
                            </w:r>
                            <w:proofErr w:type="gramStart"/>
                            <w:r w:rsidR="002B6E80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1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–</w:t>
                            </w:r>
                            <w:proofErr w:type="gramEnd"/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URSDAY, JUNE </w:t>
                            </w:r>
                            <w:r w:rsidR="002B6E80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0A33" w:rsidRPr="00B64F6A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Deposit of $50 is due </w:t>
                            </w:r>
                            <w:r w:rsidR="00440A33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by Wednesday, February 15</w:t>
                            </w:r>
                            <w:r w:rsidR="00440A33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2B6E80" w:rsidRPr="00B64F6A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0E5F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is will reserve &amp; hold your spot.</w:t>
                            </w:r>
                          </w:p>
                          <w:p w:rsidR="002B6E80" w:rsidRPr="00B64F6A" w:rsidRDefault="00880E5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otal camp cost is $320</w:t>
                            </w:r>
                            <w:r w:rsidR="002B6E80" w:rsidRPr="00B64F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00 per child.</w:t>
                            </w:r>
                          </w:p>
                          <w:p w:rsidR="002B6E80" w:rsidRPr="0046539E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46539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having several fundraisers to help reduce the cost.</w:t>
                            </w: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P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0E391D" w:rsidRDefault="000E391D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BC7697" w:rsidRPr="00B64F6A" w:rsidRDefault="00250570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YOUTH CAMP MEETING</w:t>
                      </w:r>
                    </w:p>
                    <w:p w:rsidR="00BC7697" w:rsidRPr="00B64F6A" w:rsidRDefault="005C548D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FEBRUARY 12</w:t>
                      </w:r>
                      <w:r w:rsidR="00BC7697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7697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4:00 PM in the CAB</w:t>
                      </w:r>
                    </w:p>
                    <w:p w:rsidR="00BC7697" w:rsidRPr="00B64F6A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ANDATORY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Youth/Parent Meeting.</w:t>
                      </w:r>
                      <w:proofErr w:type="gramEnd"/>
                    </w:p>
                    <w:p w:rsidR="00BC7697" w:rsidRPr="00B64F6A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r child plans on attending GO TELL Summer Camp</w:t>
                      </w:r>
                    </w:p>
                    <w:p w:rsidR="00BC7697" w:rsidRPr="00B64F6A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YOU NEED to be at this meeting.</w:t>
                      </w:r>
                    </w:p>
                    <w:p w:rsidR="00BC7697" w:rsidRPr="00B64F6A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Deposit of $50 is due </w:t>
                      </w:r>
                      <w:r w:rsidR="00D46CB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TODAY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 to secure your spot</w:t>
                      </w:r>
                      <w:r w:rsidR="00880E5F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!</w:t>
                      </w:r>
                    </w:p>
                    <w:p w:rsidR="00187588" w:rsidRPr="00B64F6A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187588" w:rsidRPr="00B64F6A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CON’S MEETING</w:t>
                      </w:r>
                    </w:p>
                    <w:p w:rsidR="00187588" w:rsidRPr="00B64F6A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UNDAY, FEBRUARY </w:t>
                      </w:r>
                      <w:r w:rsidR="00D122D5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2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187588" w:rsidRPr="00B64F6A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</w:t>
                      </w:r>
                    </w:p>
                    <w:p w:rsidR="00187588" w:rsidRPr="00B64F6A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122D5" w:rsidRPr="00B64F6A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UPER SENIORS LUNCH</w:t>
                      </w:r>
                    </w:p>
                    <w:p w:rsidR="00D122D5" w:rsidRPr="00B64F6A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DNESDAY, FEBRUARY 15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10:45 AM</w:t>
                      </w:r>
                    </w:p>
                    <w:p w:rsidR="00D122D5" w:rsidRPr="00B64F6A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e will be going to </w:t>
                      </w:r>
                      <w:r w:rsidRPr="00B64F6A">
                        <w:rPr>
                          <w:rStyle w:val="Strong"/>
                          <w:rFonts w:ascii="Jokerman" w:hAnsi="Jokerman"/>
                          <w:sz w:val="18"/>
                          <w:szCs w:val="18"/>
                        </w:rPr>
                        <w:t>Paul’s Pastry</w:t>
                      </w:r>
                      <w:r w:rsidR="005805F1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or lunch.</w:t>
                      </w:r>
                    </w:p>
                    <w:p w:rsidR="00D122D5" w:rsidRPr="00B64F6A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ign-up Sheet is in the Foyer.</w:t>
                      </w:r>
                    </w:p>
                    <w:p w:rsidR="0046539E" w:rsidRPr="00B64F6A" w:rsidRDefault="0046539E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122D5" w:rsidRPr="00B64F6A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BABY SHOWER</w:t>
                      </w:r>
                    </w:p>
                    <w:p w:rsidR="00D122D5" w:rsidRPr="00B64F6A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FEBRUARY 25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10:30 AM in the CAB</w:t>
                      </w:r>
                    </w:p>
                    <w:p w:rsidR="00D86EFF" w:rsidRPr="00B64F6A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t’s a “</w:t>
                      </w:r>
                      <w:r w:rsidRPr="00B64F6A">
                        <w:rPr>
                          <w:rStyle w:val="Strong"/>
                          <w:rFonts w:ascii="Segoe Script" w:hAnsi="Segoe Script"/>
                          <w:sz w:val="18"/>
                          <w:szCs w:val="18"/>
                        </w:rPr>
                        <w:t>Sprinkle</w:t>
                      </w:r>
                      <w:r w:rsidR="00E710DC" w:rsidRPr="00B64F6A">
                        <w:rPr>
                          <w:rStyle w:val="Strong"/>
                          <w:rFonts w:ascii="Segoe Script" w:hAnsi="Segoe Script"/>
                          <w:sz w:val="18"/>
                          <w:szCs w:val="18"/>
                        </w:rPr>
                        <w:t xml:space="preserve"> Baby</w:t>
                      </w:r>
                      <w:r w:rsidRPr="00B64F6A">
                        <w:rPr>
                          <w:rStyle w:val="Strong"/>
                          <w:rFonts w:ascii="Segoe Script" w:hAnsi="Segoe Script"/>
                          <w:sz w:val="18"/>
                          <w:szCs w:val="18"/>
                        </w:rPr>
                        <w:t xml:space="preserve"> Shower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” for Kendra!</w:t>
                      </w:r>
                    </w:p>
                    <w:p w:rsidR="00E710DC" w:rsidRPr="00B64F6A" w:rsidRDefault="00E710DC" w:rsidP="00BC769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>Let’s “</w:t>
                      </w:r>
                      <w:r w:rsidRPr="00B64F6A">
                        <w:rPr>
                          <w:rFonts w:ascii="Segoe Script" w:hAnsi="Segoe Script"/>
                          <w:b/>
                          <w:sz w:val="18"/>
                          <w:szCs w:val="18"/>
                        </w:rPr>
                        <w:t>sprinkle</w:t>
                      </w: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>" mom with the little necessities she needs</w:t>
                      </w:r>
                    </w:p>
                    <w:p w:rsidR="00E710DC" w:rsidRPr="00B64F6A" w:rsidRDefault="00E710DC" w:rsidP="00BC769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new bundle!</w:t>
                      </w:r>
                    </w:p>
                    <w:p w:rsidR="006B5995" w:rsidRPr="00B64F6A" w:rsidRDefault="006B5995" w:rsidP="00BC769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6B5995" w:rsidRPr="00B64F6A" w:rsidRDefault="006B5995" w:rsidP="00BC769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EN’S MINISTRY BREAKFAST</w:t>
                      </w:r>
                    </w:p>
                    <w:p w:rsidR="006B5995" w:rsidRPr="00B64F6A" w:rsidRDefault="006B5995" w:rsidP="00BC769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FEBRUARY 26</w:t>
                      </w: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8:00 </w:t>
                      </w:r>
                      <w:proofErr w:type="gramStart"/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n the CAB</w:t>
                      </w:r>
                    </w:p>
                    <w:p w:rsidR="006B5995" w:rsidRPr="00B64F6A" w:rsidRDefault="006B5995" w:rsidP="00BC769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6B5995" w:rsidRPr="00B64F6A" w:rsidRDefault="006B5995" w:rsidP="00BC769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WILD GAME SUPPER</w:t>
                      </w:r>
                    </w:p>
                    <w:p w:rsidR="006B5995" w:rsidRPr="00B64F6A" w:rsidRDefault="006B5995" w:rsidP="00BC769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FEBRUARY 26</w:t>
                      </w: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6:00 PM in the CAB</w:t>
                      </w:r>
                    </w:p>
                    <w:p w:rsidR="00B64F6A" w:rsidRDefault="00B64F6A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ar your best Camo, bring your favorite wild game 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or (wild game free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)dish</w:t>
                      </w:r>
                      <w:proofErr w:type="gramEnd"/>
                    </w:p>
                    <w:p w:rsidR="00B64F6A" w:rsidRDefault="00B64F6A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B64F6A">
                        <w:rPr>
                          <w:rFonts w:ascii="Cooper Black" w:hAnsi="Cooper Black"/>
                          <w:sz w:val="18"/>
                          <w:szCs w:val="18"/>
                        </w:rPr>
                        <w:t>come join us for a fun night of food and fellowship!</w:t>
                      </w:r>
                    </w:p>
                    <w:p w:rsidR="00B64F6A" w:rsidRDefault="00D46CB7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BE GIVING AWAY A SHOTGUN!</w:t>
                      </w:r>
                    </w:p>
                    <w:p w:rsidR="00B64F6A" w:rsidRPr="00B64F6A" w:rsidRDefault="00B64F6A" w:rsidP="00BC769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90C13" w:rsidRPr="00B64F6A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FAMILY RETREAT</w:t>
                      </w:r>
                    </w:p>
                    <w:p w:rsidR="00090C13" w:rsidRPr="00B64F6A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RIDAY, MARCH 24 – SUNDAY MARCH 26, 2017</w:t>
                      </w:r>
                    </w:p>
                    <w:p w:rsidR="005805F1" w:rsidRPr="00B64F6A" w:rsidRDefault="00BE3AE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Lee Conference Center</w:t>
                      </w:r>
                      <w:r w:rsidR="00D71F6C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71F6C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- </w:t>
                      </w:r>
                      <w:r w:rsidR="00E80D95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$</w:t>
                      </w:r>
                      <w:proofErr w:type="gramEnd"/>
                      <w:r w:rsidR="00E80D95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50.00 per family</w:t>
                      </w:r>
                    </w:p>
                    <w:p w:rsidR="00090C13" w:rsidRPr="00B64F6A" w:rsidRDefault="00F94F3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re are registration forms in the Foyer or</w:t>
                      </w:r>
                    </w:p>
                    <w:p w:rsidR="00E80D95" w:rsidRPr="00B64F6A" w:rsidRDefault="00E80D9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you</w:t>
                      </w:r>
                      <w:proofErr w:type="gramEnd"/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an register online at </w:t>
                      </w:r>
                      <w:r w:rsidR="00D71F6C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ww.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gbcpicayune.com/family-retreat</w:t>
                      </w:r>
                      <w:r w:rsidR="005805F1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D86EFF" w:rsidRPr="00B64F6A" w:rsidRDefault="00D86EF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0E391D" w:rsidRPr="00B64F6A" w:rsidRDefault="000E391D" w:rsidP="000E391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2B6E80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HILDREN’S CAMP – CENTRIKID CAMP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2B6E80" w:rsidRPr="00B64F6A" w:rsidRDefault="00CC4A6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UNDAY, </w:t>
                      </w:r>
                      <w:r w:rsidR="002B6E80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JUNE </w:t>
                      </w:r>
                      <w:proofErr w:type="gramStart"/>
                      <w:r w:rsidR="002B6E80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1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–</w:t>
                      </w:r>
                      <w:proofErr w:type="gramEnd"/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URSDAY, JUNE </w:t>
                      </w:r>
                      <w:r w:rsidR="002B6E80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5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A33" w:rsidRPr="00B64F6A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Deposit of $50 is due </w:t>
                      </w:r>
                      <w:r w:rsidR="00440A33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by Wednesday, February 15</w:t>
                      </w:r>
                      <w:r w:rsidR="00440A33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</w:p>
                    <w:p w:rsidR="002B6E80" w:rsidRPr="00B64F6A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880E5F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is will reserve &amp; hold your spot.</w:t>
                      </w:r>
                    </w:p>
                    <w:p w:rsidR="002B6E80" w:rsidRPr="00B64F6A" w:rsidRDefault="00880E5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otal camp cost is $320</w:t>
                      </w:r>
                      <w:r w:rsidR="002B6E80" w:rsidRPr="00B64F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00 per child.</w:t>
                      </w:r>
                    </w:p>
                    <w:p w:rsidR="002B6E80" w:rsidRPr="0046539E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46539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having several fundraisers to help reduce the cost.</w:t>
                      </w: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P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C7BFC" w:rsidRDefault="006C7BFC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EF6719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of </w:t>
                            </w:r>
                            <w:r w:rsidR="00A1050E">
                              <w:rPr>
                                <w:rFonts w:ascii="Cooper Black" w:hAnsi="Cooper Black"/>
                                <w:sz w:val="20"/>
                              </w:rPr>
                              <w:t>Wilbur Stewart</w:t>
                            </w:r>
                          </w:p>
                          <w:p w:rsidR="002C0B22" w:rsidRPr="003B322F" w:rsidRDefault="003B322F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 </w:t>
                            </w:r>
                            <w:r w:rsidR="00A1050E">
                              <w:rPr>
                                <w:rFonts w:ascii="Cooper Black" w:hAnsi="Cooper Black"/>
                                <w:sz w:val="20"/>
                              </w:rPr>
                              <w:t>Lilla &amp; Tina Stewart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214FF" w:rsidRDefault="00A214F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3 –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404BBC">
                              <w:rPr>
                                <w:rFonts w:ascii="Cooper Black" w:hAnsi="Cooper Black"/>
                                <w:sz w:val="20"/>
                              </w:rPr>
                              <w:t>Brett ONeal, Jacob McKinley, Steve Rodgers</w:t>
                            </w:r>
                          </w:p>
                          <w:p w:rsidR="00A1050E" w:rsidRPr="00A1050E" w:rsidRDefault="00A1050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0 –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3079E" w:rsidRDefault="00D3079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A1050E" w:rsidRPr="00A1050E" w:rsidRDefault="00A1050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Lee</w:t>
                            </w:r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E1BB9" w:rsidRDefault="00D3079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D122D5">
                              <w:rPr>
                                <w:rFonts w:ascii="Cooper Black" w:hAnsi="Cooper Black"/>
                                <w:sz w:val="20"/>
                              </w:rPr>
                              <w:t>Brandi McKinley &amp; Sarah Fuller</w:t>
                            </w:r>
                          </w:p>
                          <w:p w:rsidR="00A1050E" w:rsidRPr="00A1050E" w:rsidRDefault="00A1050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C7BFC" w:rsidRDefault="006C7BFC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EF6719">
                        <w:rPr>
                          <w:rFonts w:ascii="Cooper Black" w:hAnsi="Cooper Black"/>
                          <w:sz w:val="20"/>
                        </w:rPr>
                        <w:t xml:space="preserve">Memory of </w:t>
                      </w:r>
                      <w:r w:rsidR="00A1050E">
                        <w:rPr>
                          <w:rFonts w:ascii="Cooper Black" w:hAnsi="Cooper Black"/>
                          <w:sz w:val="20"/>
                        </w:rPr>
                        <w:t>Wilbur Stewart</w:t>
                      </w:r>
                    </w:p>
                    <w:p w:rsidR="002C0B22" w:rsidRPr="003B322F" w:rsidRDefault="003B322F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 </w:t>
                      </w:r>
                      <w:r w:rsidR="00A1050E">
                        <w:rPr>
                          <w:rFonts w:ascii="Cooper Black" w:hAnsi="Cooper Black"/>
                          <w:sz w:val="20"/>
                        </w:rPr>
                        <w:t>Lilla &amp; Tina Stewart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214FF" w:rsidRDefault="00A214F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3 –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404BBC">
                        <w:rPr>
                          <w:rFonts w:ascii="Cooper Black" w:hAnsi="Cooper Black"/>
                          <w:sz w:val="20"/>
                        </w:rPr>
                        <w:t>Brett ONeal, Jacob McKinley, Steve Rodgers</w:t>
                      </w:r>
                    </w:p>
                    <w:p w:rsidR="00A1050E" w:rsidRPr="00A1050E" w:rsidRDefault="00A1050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0 –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3079E" w:rsidRDefault="00D3079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A1050E" w:rsidRPr="00A1050E" w:rsidRDefault="00A1050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Lee</w:t>
                      </w:r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0E1BB9" w:rsidRDefault="00D3079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D122D5">
                        <w:rPr>
                          <w:rFonts w:ascii="Cooper Black" w:hAnsi="Cooper Black"/>
                          <w:sz w:val="20"/>
                        </w:rPr>
                        <w:t>Brandi McKinley &amp; Sarah Fuller</w:t>
                      </w:r>
                    </w:p>
                    <w:p w:rsidR="00A1050E" w:rsidRPr="00A1050E" w:rsidRDefault="00A1050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&amp; Daniel Schommer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0352F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February 12</w:t>
                            </w:r>
                            <w:r w:rsidR="000A4E28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87588" w:rsidRDefault="0018758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69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0996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3D7CB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326 Your Name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3D7CB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489 Heavenly Sunlight</w:t>
                            </w:r>
                            <w:proofErr w:type="gramEnd"/>
                          </w:p>
                          <w:p w:rsidR="0039476D" w:rsidRDefault="003947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476D" w:rsidRDefault="003947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F701A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3D7CB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446 Blessed </w:t>
                            </w:r>
                            <w:proofErr w:type="gramStart"/>
                            <w:r w:rsidR="003D7CB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ssurance</w:t>
                            </w:r>
                            <w:proofErr w:type="gramEnd"/>
                            <w:r w:rsidR="003D7CB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, Jesus Is Mine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6E7E" w:rsidRDefault="003D7CB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Revelation Song</w:t>
                            </w: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. Cody Warren</w:t>
                            </w: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Default="00A353C1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– </w:t>
                            </w:r>
                            <w:r w:rsidR="007520F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3D7CB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249 Jesus Paid It All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9E6" w:rsidRDefault="00195A6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195A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423" cy="925126"/>
                                  <wp:effectExtent l="0" t="0" r="0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155" cy="934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0352F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February 12</w:t>
                      </w:r>
                      <w:r w:rsidR="000A4E28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87588" w:rsidRDefault="0018758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769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0996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3D7CB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326 Your Name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 Call to Prayer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3D7CB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489 Heavenly Sunlight</w:t>
                      </w:r>
                      <w:proofErr w:type="gramEnd"/>
                    </w:p>
                    <w:p w:rsidR="0039476D" w:rsidRDefault="003947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476D" w:rsidRDefault="003947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B7CF8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F701A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3D7CB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446 Blessed </w:t>
                      </w:r>
                      <w:proofErr w:type="gramStart"/>
                      <w:r w:rsidR="003D7CB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ssurance</w:t>
                      </w:r>
                      <w:proofErr w:type="gramEnd"/>
                      <w:r w:rsidR="003D7CB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, Jesus Is Mine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E6E7E" w:rsidRDefault="003D7CB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Revelation Song</w:t>
                      </w: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. Cody Warren</w:t>
                      </w: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Default="00A353C1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– </w:t>
                      </w:r>
                      <w:r w:rsidR="007520F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3D7CB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249 Jesus Paid It All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359E6" w:rsidRDefault="00195A6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195A69">
                        <w:rPr>
                          <w:noProof/>
                        </w:rPr>
                        <w:drawing>
                          <wp:inline distT="0" distB="0" distL="0" distR="0">
                            <wp:extent cx="595423" cy="925126"/>
                            <wp:effectExtent l="0" t="0" r="0" b="8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155" cy="934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7468F6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E3408B">
        <w:rPr>
          <w:rFonts w:ascii="Times New Roman" w:hAnsi="Times New Roman"/>
          <w:sz w:val="16"/>
          <w:szCs w:val="16"/>
        </w:rPr>
        <w:t xml:space="preserve">    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E3408B">
        <w:rPr>
          <w:rFonts w:ascii="Segoe Script" w:hAnsi="Segoe Script"/>
          <w:b/>
          <w:szCs w:val="24"/>
        </w:rPr>
        <w:t xml:space="preserve">By this all people will know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E3408B">
        <w:rPr>
          <w:rFonts w:ascii="Segoe Script" w:hAnsi="Segoe Script"/>
          <w:b/>
          <w:szCs w:val="24"/>
        </w:rPr>
        <w:t xml:space="preserve">             </w:t>
      </w:r>
      <w:proofErr w:type="gramStart"/>
      <w:r w:rsidR="00E3408B">
        <w:rPr>
          <w:rFonts w:ascii="Segoe Script" w:hAnsi="Segoe Script"/>
          <w:b/>
          <w:szCs w:val="24"/>
        </w:rPr>
        <w:t>that</w:t>
      </w:r>
      <w:proofErr w:type="gramEnd"/>
      <w:r w:rsidR="00E3408B">
        <w:rPr>
          <w:rFonts w:ascii="Segoe Script" w:hAnsi="Segoe Script"/>
          <w:b/>
          <w:szCs w:val="24"/>
        </w:rPr>
        <w:t xml:space="preserve"> you are my disciples, </w:t>
      </w:r>
    </w:p>
    <w:p w:rsidR="00D03780" w:rsidRPr="00C55324" w:rsidRDefault="001C7774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E3408B">
        <w:rPr>
          <w:rFonts w:ascii="Segoe Script" w:hAnsi="Segoe Script"/>
          <w:b/>
          <w:szCs w:val="24"/>
        </w:rPr>
        <w:t xml:space="preserve">        if you have love for one another</w:t>
      </w:r>
      <w:r w:rsidR="005D0E21">
        <w:rPr>
          <w:rFonts w:ascii="Segoe Script" w:hAnsi="Segoe Script"/>
          <w:b/>
          <w:szCs w:val="24"/>
        </w:rPr>
        <w:t>.</w:t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195A69" w:rsidRPr="00195A69">
        <w:rPr>
          <w:noProof/>
        </w:rPr>
        <w:drawing>
          <wp:inline distT="0" distB="0" distL="0" distR="0">
            <wp:extent cx="669851" cy="71903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21" cy="7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E3408B">
        <w:rPr>
          <w:rFonts w:ascii="Segoe Script" w:hAnsi="Segoe Script"/>
          <w:b/>
          <w:sz w:val="22"/>
          <w:szCs w:val="22"/>
        </w:rPr>
        <w:t>John 13:35</w:t>
      </w: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A0CDA61" wp14:editId="6A22929A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2A17D18" wp14:editId="6848FC73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LB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dkU2o/nlW2PpKsaMeZpjdIQWfxJ2cDzXPJ/Y8doORMfzRkTRz+KcAp&#10;qKYAjKDSkgfOxnATxkeyc6jajpDz1L2xN2Rfo5KwTyxOdGlGkzWn9xQfwfN9ynp69etf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CyzqLB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2A17D18" wp14:editId="6848FC73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DBC669" wp14:editId="13576A70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9F1" w:rsidRDefault="008929F1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71F6C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LEBRATE RECOVERY</w:t>
                            </w:r>
                          </w:p>
                          <w:p w:rsidR="00AD1EFD" w:rsidRPr="00AD1EFD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Come CELEBRATE RECOVERY with David &amp; Lis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Daughdrill</w:t>
                            </w:r>
                            <w:proofErr w:type="spellEnd"/>
                          </w:p>
                          <w:p w:rsidR="00AD1EFD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every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ursday at 7:00 pm.</w:t>
                            </w:r>
                          </w:p>
                          <w:p w:rsidR="00C01B7E" w:rsidRDefault="00C01B7E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1510D" w:rsidRPr="00AD1EFD" w:rsidRDefault="00EE6E7E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***</w:t>
                            </w:r>
                            <w:r w:rsidR="0031510D"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ADULT SUNDAY SCHOOL TEACHERS</w:t>
                            </w: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***</w:t>
                            </w:r>
                          </w:p>
                          <w:p w:rsidR="0031510D" w:rsidRPr="00AD1EFD" w:rsidRDefault="00090C13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tarting Sunday, </w:t>
                            </w: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February 12</w:t>
                            </w:r>
                            <w:r w:rsidR="0031510D"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1510D"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we will have</w:t>
                            </w:r>
                          </w:p>
                          <w:p w:rsidR="0031510D" w:rsidRPr="00AD1EFD" w:rsidRDefault="0031510D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raining/Teaching classes</w:t>
                            </w:r>
                            <w:r w:rsid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every week</w:t>
                            </w:r>
                            <w:r w:rsidR="00282002"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t 5:00 pm</w:t>
                            </w:r>
                            <w:r w:rsid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576AE1" w:rsidRPr="00AD1EFD" w:rsidRDefault="00576AE1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e will meet in Mr. Dave </w:t>
                            </w:r>
                            <w:proofErr w:type="spellStart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ttora’s</w:t>
                            </w:r>
                            <w:proofErr w:type="spellEnd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lass (back room in Old Fellowship Hall)</w:t>
                            </w:r>
                          </w:p>
                          <w:p w:rsidR="00282002" w:rsidRPr="00AD1EFD" w:rsidRDefault="00282002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This is for ALL Adult Classes</w:t>
                            </w: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  We will have classes for</w:t>
                            </w:r>
                          </w:p>
                          <w:p w:rsidR="00282002" w:rsidRPr="00AD1EFD" w:rsidRDefault="00282002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Youth and Children’s Teachers at a future date.</w:t>
                            </w:r>
                          </w:p>
                          <w:p w:rsidR="00DE15C7" w:rsidRPr="00AD1EFD" w:rsidRDefault="00DE15C7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87588" w:rsidRPr="00AD1EFD" w:rsidRDefault="00D86EFF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ADIES PRAYER RETREAT &amp; LUNCHEON</w:t>
                            </w:r>
                          </w:p>
                          <w:p w:rsidR="00D86EFF" w:rsidRPr="00AD1EFD" w:rsidRDefault="00D86EFF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ATURDAY, FEBRUARY 18</w:t>
                            </w: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D86EFF" w:rsidRPr="00AD1EFD" w:rsidRDefault="00D86EFF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ee Conference Center – 9:00 am - Noon</w:t>
                            </w:r>
                          </w:p>
                          <w:p w:rsidR="000A4E28" w:rsidRPr="00AD1EFD" w:rsidRDefault="000A4E28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EE6E7E" w:rsidRPr="00AD1EFD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EASON</w:t>
                            </w:r>
                            <w:r w:rsidR="00D71F6C"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WOMEN’S CONFERENCE</w:t>
                            </w:r>
                          </w:p>
                          <w:p w:rsidR="00D71F6C" w:rsidRPr="00AD1EFD" w:rsidRDefault="00D71F6C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FRIDAY, MARCH </w:t>
                            </w:r>
                            <w:proofErr w:type="gramStart"/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3</w:t>
                            </w: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–</w:t>
                            </w:r>
                            <w:proofErr w:type="gramEnd"/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SATURDAY MARCH 4</w:t>
                            </w: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1F6C" w:rsidRPr="00AD1EFD" w:rsidRDefault="00D71F6C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irst Baptist Biloxi</w:t>
                            </w:r>
                            <w:r w:rsidR="0008634D"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ickets are $50</w:t>
                            </w:r>
                          </w:p>
                          <w:p w:rsidR="00D71F6C" w:rsidRDefault="00D71F6C" w:rsidP="0085311B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You can purchase tickets online at </w:t>
                            </w:r>
                            <w:hyperlink r:id="rId14" w:history="1">
                              <w:r w:rsidRPr="00AD1EFD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pgbcpicayune.com</w:t>
                              </w:r>
                            </w:hyperlink>
                          </w:p>
                          <w:p w:rsidR="00AD1EFD" w:rsidRDefault="00AD1EFD" w:rsidP="0085311B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AD1EFD" w:rsidRPr="00AD1EFD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HENLEYFIELD SCHOLARSHIP</w:t>
                            </w:r>
                          </w:p>
                          <w:p w:rsidR="00AD1EFD" w:rsidRPr="00AD1EFD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ommunity, Inc. will award a $1000 scholarship to a</w:t>
                            </w:r>
                          </w:p>
                          <w:p w:rsidR="00AD1EFD" w:rsidRPr="00AD1EFD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graduating</w:t>
                            </w:r>
                            <w:proofErr w:type="gramEnd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nior who resides in the </w:t>
                            </w:r>
                            <w:proofErr w:type="spellStart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AD1EFD" w:rsidRPr="00AD1EFD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or information and to apply visit </w:t>
                            </w:r>
                            <w:hyperlink r:id="rId15" w:history="1">
                              <w:r w:rsidRPr="00AD1EFD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henleyfield.com</w:t>
                              </w:r>
                            </w:hyperlink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AD1EFD" w:rsidRPr="00AD1EFD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e Dave </w:t>
                            </w:r>
                            <w:proofErr w:type="spellStart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D1EFD" w:rsidRPr="00AD1EFD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1EF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dline for applications is March 31, 2017.</w:t>
                            </w:r>
                          </w:p>
                          <w:p w:rsidR="00AD1EFD" w:rsidRDefault="00AD1EFD" w:rsidP="0085311B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83672" w:rsidRPr="00AD1EFD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ETH MOORE CONFERENCE</w:t>
                            </w:r>
                          </w:p>
                          <w:p w:rsidR="00883672" w:rsidRPr="00AD1EFD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adies she will be in Baton Rouge June 23 -24, 2017</w:t>
                            </w:r>
                          </w:p>
                          <w:p w:rsidR="00883672" w:rsidRPr="00AD1EFD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Baton Rouge River Center.</w:t>
                            </w:r>
                          </w:p>
                          <w:p w:rsidR="00883672" w:rsidRPr="00AD1EFD" w:rsidRDefault="0000087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rly bird tickets are $59.00 until February 23</w:t>
                            </w: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00878" w:rsidRPr="00AD1EFD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The Deadline to turn money in is Sunday, February 19</w:t>
                            </w: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EE6E7E" w:rsidRPr="00AD1EFD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You can also purchase tickets online at </w:t>
                            </w:r>
                            <w:hyperlink r:id="rId16" w:history="1">
                              <w:r w:rsidRPr="00AD1EFD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lifeway.com</w:t>
                              </w:r>
                            </w:hyperlink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or</w:t>
                            </w:r>
                          </w:p>
                          <w:p w:rsidR="00883672" w:rsidRPr="00AD1EFD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</w:t>
                            </w:r>
                            <w:r w:rsidR="00883672"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 w:rsidR="00883672"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Church office or let Kendra or Jamie know ASAP!</w:t>
                            </w: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D86EFF" w:rsidRPr="00AD1EFD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D86EFF" w:rsidRPr="00AD1EFD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D86EFF" w:rsidRPr="00AD1EFD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e menu for Wednesday, February </w:t>
                            </w:r>
                            <w:proofErr w:type="gramStart"/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8th  is</w:t>
                            </w:r>
                            <w:proofErr w:type="gramEnd"/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D86EFF" w:rsidRPr="00AD1EFD" w:rsidRDefault="00F94F35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ulled Pork</w:t>
                            </w:r>
                            <w:r w:rsidR="00D86EFF"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 w:rsidR="008929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eans,</w:t>
                            </w:r>
                            <w:r w:rsidR="00D86EFF"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Drinks &amp; Dessert!</w:t>
                            </w:r>
                          </w:p>
                          <w:p w:rsidR="00D86EFF" w:rsidRPr="00AD1EFD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EE6E7E" w:rsidRPr="00AD1EFD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2016 CONTRIBUTION STATEMENTS</w:t>
                            </w:r>
                          </w:p>
                          <w:p w:rsidR="00D86EFF" w:rsidRPr="00AD1EFD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ontribution Statements are now available upon request.</w:t>
                            </w:r>
                          </w:p>
                          <w:p w:rsidR="00E41C19" w:rsidRPr="00AD1EFD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D1EF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Jamie ONeal or contact the Church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8929F1" w:rsidRDefault="008929F1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D71F6C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LEBRATE RECOVERY</w:t>
                      </w:r>
                    </w:p>
                    <w:p w:rsidR="00AD1EFD" w:rsidRPr="00AD1EFD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Come CELEBRATE RECOVERY with David &amp; Lisa </w:t>
                      </w:r>
                      <w:proofErr w:type="spell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Daughdrill</w:t>
                      </w:r>
                      <w:proofErr w:type="spellEnd"/>
                    </w:p>
                    <w:p w:rsidR="00AD1EFD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every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ursday at 7:00 pm.</w:t>
                      </w:r>
                    </w:p>
                    <w:p w:rsidR="00C01B7E" w:rsidRDefault="00C01B7E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1510D" w:rsidRPr="00AD1EFD" w:rsidRDefault="00EE6E7E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***</w:t>
                      </w:r>
                      <w:r w:rsidR="0031510D"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ADULT SUNDAY SCHOOL TEACHERS</w:t>
                      </w: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***</w:t>
                      </w:r>
                    </w:p>
                    <w:p w:rsidR="0031510D" w:rsidRPr="00AD1EFD" w:rsidRDefault="00090C13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tarting Sunday, </w:t>
                      </w: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February 12</w:t>
                      </w:r>
                      <w:r w:rsidR="0031510D"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31510D"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we will have</w:t>
                      </w:r>
                    </w:p>
                    <w:p w:rsidR="0031510D" w:rsidRPr="00AD1EFD" w:rsidRDefault="0031510D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raining/Teaching classes</w:t>
                      </w:r>
                      <w:r w:rsid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every week</w:t>
                      </w:r>
                      <w:r w:rsidR="00282002"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t 5:00 pm</w:t>
                      </w:r>
                      <w:r w:rsid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576AE1" w:rsidRPr="00AD1EFD" w:rsidRDefault="00576AE1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e will meet in Mr. Dave </w:t>
                      </w:r>
                      <w:proofErr w:type="spellStart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ttora’s</w:t>
                      </w:r>
                      <w:proofErr w:type="spellEnd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lass (back room in Old Fellowship Hall)</w:t>
                      </w:r>
                    </w:p>
                    <w:p w:rsidR="00282002" w:rsidRPr="00AD1EFD" w:rsidRDefault="00282002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This is for ALL Adult Classes</w:t>
                      </w: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  We will have classes for</w:t>
                      </w:r>
                    </w:p>
                    <w:p w:rsidR="00282002" w:rsidRPr="00AD1EFD" w:rsidRDefault="00282002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Youth and Children’s Teachers at a future date.</w:t>
                      </w:r>
                    </w:p>
                    <w:p w:rsidR="00DE15C7" w:rsidRPr="00AD1EFD" w:rsidRDefault="00DE15C7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187588" w:rsidRPr="00AD1EFD" w:rsidRDefault="00D86EFF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ADIES PRAYER RETREAT &amp; LUNCHEON</w:t>
                      </w:r>
                    </w:p>
                    <w:p w:rsidR="00D86EFF" w:rsidRPr="00AD1EFD" w:rsidRDefault="00D86EFF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SATURDAY, FEBRUARY 18</w:t>
                      </w: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D86EFF" w:rsidRPr="00AD1EFD" w:rsidRDefault="00D86EFF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Lee Conference Center – 9:00 am - Noon</w:t>
                      </w:r>
                    </w:p>
                    <w:p w:rsidR="000A4E28" w:rsidRPr="00AD1EFD" w:rsidRDefault="000A4E28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EE6E7E" w:rsidRPr="00AD1EFD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EASON</w:t>
                      </w:r>
                      <w:r w:rsidR="00D71F6C" w:rsidRPr="00AD1EF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</w:t>
                      </w: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WOMEN’S CONFERENCE</w:t>
                      </w:r>
                    </w:p>
                    <w:p w:rsidR="00D71F6C" w:rsidRPr="00AD1EFD" w:rsidRDefault="00D71F6C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FRIDAY, MARCH </w:t>
                      </w:r>
                      <w:proofErr w:type="gramStart"/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3</w:t>
                      </w: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–</w:t>
                      </w:r>
                      <w:proofErr w:type="gramEnd"/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SATURDAY MARCH 4</w:t>
                      </w: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1F6C" w:rsidRPr="00AD1EFD" w:rsidRDefault="00D71F6C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First Baptist Biloxi</w:t>
                      </w:r>
                      <w:r w:rsidR="0008634D"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- </w:t>
                      </w: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Tickets are $50</w:t>
                      </w:r>
                    </w:p>
                    <w:p w:rsidR="00D71F6C" w:rsidRDefault="00D71F6C" w:rsidP="0085311B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You can purchase tickets online at </w:t>
                      </w:r>
                      <w:hyperlink r:id="rId17" w:history="1">
                        <w:r w:rsidRPr="00AD1EFD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pgbcpicayune.com</w:t>
                        </w:r>
                      </w:hyperlink>
                    </w:p>
                    <w:p w:rsidR="00AD1EFD" w:rsidRDefault="00AD1EFD" w:rsidP="0085311B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AD1EFD" w:rsidRPr="00AD1EFD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HENLEYFIELD SCHOLARSHIP</w:t>
                      </w:r>
                    </w:p>
                    <w:p w:rsidR="00AD1EFD" w:rsidRPr="00AD1EFD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ommunity, Inc. will award a $1000 scholarship to a</w:t>
                      </w:r>
                    </w:p>
                    <w:p w:rsidR="00AD1EFD" w:rsidRPr="00AD1EFD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graduating</w:t>
                      </w:r>
                      <w:proofErr w:type="gramEnd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nior who resides in the </w:t>
                      </w:r>
                      <w:proofErr w:type="spellStart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AD1EFD" w:rsidRPr="00AD1EFD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or information and to apply visit </w:t>
                      </w:r>
                      <w:hyperlink r:id="rId18" w:history="1">
                        <w:r w:rsidRPr="00AD1EFD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henleyfield.com</w:t>
                        </w:r>
                      </w:hyperlink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</w:t>
                      </w:r>
                    </w:p>
                    <w:p w:rsidR="00AD1EFD" w:rsidRPr="00AD1EFD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e Dave </w:t>
                      </w:r>
                      <w:proofErr w:type="spellStart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D1EFD" w:rsidRPr="00AD1EFD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AD1EF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dline for applications is March 31, 2017.</w:t>
                      </w:r>
                    </w:p>
                    <w:p w:rsidR="00AD1EFD" w:rsidRDefault="00AD1EFD" w:rsidP="0085311B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83672" w:rsidRPr="00AD1EFD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ETH MOORE CONFERENCE</w:t>
                      </w:r>
                    </w:p>
                    <w:p w:rsidR="00883672" w:rsidRPr="00AD1EFD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Ladies she will be in Baton Rouge June 23 -24, 2017</w:t>
                      </w:r>
                    </w:p>
                    <w:p w:rsidR="00883672" w:rsidRPr="00AD1EFD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Baton Rouge River Center.</w:t>
                      </w:r>
                    </w:p>
                    <w:p w:rsidR="00883672" w:rsidRPr="00AD1EFD" w:rsidRDefault="00000878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Early bird tickets are $59.00 until February 23</w:t>
                      </w: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000878" w:rsidRPr="00AD1EFD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The Deadline to turn money in is Sunday, February 19</w:t>
                      </w: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EE6E7E" w:rsidRPr="00AD1EFD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You can also purchase tickets online at </w:t>
                      </w:r>
                      <w:hyperlink r:id="rId19" w:history="1">
                        <w:r w:rsidRPr="00AD1EFD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lifeway.com</w:t>
                        </w:r>
                      </w:hyperlink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or</w:t>
                      </w:r>
                    </w:p>
                    <w:p w:rsidR="00883672" w:rsidRPr="00AD1EFD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c</w:t>
                      </w:r>
                      <w:r w:rsidR="00883672"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all</w:t>
                      </w:r>
                      <w:proofErr w:type="gramEnd"/>
                      <w:r w:rsidR="00883672"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Church office or let Kendra or Jamie know ASAP!</w:t>
                      </w: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D86EFF" w:rsidRPr="00AD1EFD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D86EFF" w:rsidRPr="00AD1EFD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D86EFF" w:rsidRPr="00AD1EFD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e menu for Wednesday, February </w:t>
                      </w:r>
                      <w:proofErr w:type="gramStart"/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8th  is</w:t>
                      </w:r>
                      <w:proofErr w:type="gramEnd"/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D86EFF" w:rsidRPr="00AD1EFD" w:rsidRDefault="00F94F35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Pulled Pork</w:t>
                      </w:r>
                      <w:r w:rsidR="00D86EFF"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 w:rsidR="008929F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Beans,</w:t>
                      </w:r>
                      <w:r w:rsidR="00D86EFF"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Drinks &amp; Dessert!</w:t>
                      </w:r>
                    </w:p>
                    <w:p w:rsidR="00D86EFF" w:rsidRPr="00AD1EFD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EE6E7E" w:rsidRPr="00AD1EFD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2016 CONTRIBUTION STATEMENTS</w:t>
                      </w:r>
                    </w:p>
                    <w:p w:rsidR="00D86EFF" w:rsidRPr="00AD1EFD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Contribution Statements are now available upon request.</w:t>
                      </w:r>
                    </w:p>
                    <w:p w:rsidR="00E41C19" w:rsidRPr="00AD1EFD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D1EFD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Jamie ONeal or contact the Church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B9AF852" wp14:editId="23352D05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195A69" w:rsidRDefault="00195A6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67F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87588"/>
    <w:rsid w:val="00190863"/>
    <w:rsid w:val="0019221F"/>
    <w:rsid w:val="001938F0"/>
    <w:rsid w:val="00193A2B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D0406"/>
    <w:rsid w:val="001D0D42"/>
    <w:rsid w:val="001D1AC3"/>
    <w:rsid w:val="001D5DBC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4879"/>
    <w:rsid w:val="002751AE"/>
    <w:rsid w:val="00277289"/>
    <w:rsid w:val="00282002"/>
    <w:rsid w:val="002825AB"/>
    <w:rsid w:val="00283653"/>
    <w:rsid w:val="00284261"/>
    <w:rsid w:val="00284869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4960"/>
    <w:rsid w:val="0030505A"/>
    <w:rsid w:val="00305FF7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F10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471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6539E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34A0"/>
    <w:rsid w:val="004B51B3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20F1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55E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2C6A"/>
    <w:rsid w:val="00B540C3"/>
    <w:rsid w:val="00B6158D"/>
    <w:rsid w:val="00B640B9"/>
    <w:rsid w:val="00B64DB6"/>
    <w:rsid w:val="00B64F6A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3AE7"/>
    <w:rsid w:val="00BE40F8"/>
    <w:rsid w:val="00BE7BF0"/>
    <w:rsid w:val="00BF146A"/>
    <w:rsid w:val="00BF2716"/>
    <w:rsid w:val="00BF5C29"/>
    <w:rsid w:val="00BF7CBB"/>
    <w:rsid w:val="00C0017E"/>
    <w:rsid w:val="00C00645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257"/>
    <w:rsid w:val="00C90B0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164D"/>
    <w:rsid w:val="00D12232"/>
    <w:rsid w:val="00D122D5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6CB7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86EFF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6366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EFA"/>
    <w:rsid w:val="00E631D2"/>
    <w:rsid w:val="00E7024E"/>
    <w:rsid w:val="00E70376"/>
    <w:rsid w:val="00E710DC"/>
    <w:rsid w:val="00E72036"/>
    <w:rsid w:val="00E7404F"/>
    <w:rsid w:val="00E776D5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hyperlink" Target="http://www.henleyfield.co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://www.pgbcpicayune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feway.com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henleyfield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lifew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pgbcpicayun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84E97-2395-4576-A6F7-7F1ED1FD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3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5</cp:revision>
  <cp:lastPrinted>2017-02-02T19:36:00Z</cp:lastPrinted>
  <dcterms:created xsi:type="dcterms:W3CDTF">2017-02-07T14:22:00Z</dcterms:created>
  <dcterms:modified xsi:type="dcterms:W3CDTF">2017-02-09T16:11:00Z</dcterms:modified>
</cp:coreProperties>
</file>